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22BDA" w:rsidR="00483C99" w:rsidP="00A12F2C" w:rsidRDefault="005C5888" w14:paraId="6D952B18" w14:textId="1BD11DC9">
      <w:pPr>
        <w:spacing w:after="0" w:line="360" w:lineRule="auto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INVITATION TO PARTICIPATE IN CONSULTATION</w:t>
      </w:r>
      <w:r w:rsidRPr="00B22BDA" w:rsidR="00422D4D">
        <w:rPr>
          <w:rFonts w:ascii="Tahoma" w:hAnsi="Tahoma"/>
          <w:b/>
        </w:rPr>
        <w:t>S</w:t>
      </w:r>
      <w:r w:rsidRPr="00B22BDA">
        <w:rPr>
          <w:rFonts w:ascii="Tahoma" w:hAnsi="Tahoma"/>
          <w:b/>
        </w:rPr>
        <w:t xml:space="preserve"> </w:t>
      </w:r>
      <w:r w:rsidRPr="00B22BDA" w:rsidR="000F639E">
        <w:rPr>
          <w:rFonts w:ascii="Tahoma" w:hAnsi="Tahoma"/>
          <w:b/>
        </w:rPr>
        <w:t>WITH</w:t>
      </w:r>
      <w:r w:rsidRPr="00B22BDA">
        <w:rPr>
          <w:rFonts w:ascii="Tahoma" w:hAnsi="Tahoma"/>
          <w:b/>
        </w:rPr>
        <w:t xml:space="preserve"> MARKET PARTICIPANTS ON A PLANNED INTERNATIONAL PROCUREMENT</w:t>
      </w:r>
    </w:p>
    <w:p w:rsidRPr="006D794D" w:rsidR="00302CD1" w:rsidP="2B059ED5" w:rsidRDefault="006D794D" w14:paraId="6361F131" w14:textId="180EEE98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2B059ED5" w:rsidR="006D794D">
        <w:rPr>
          <w:rFonts w:ascii="Tahoma" w:hAnsi="Tahoma" w:cs="Tahoma"/>
          <w:sz w:val="28"/>
          <w:szCs w:val="28"/>
        </w:rPr>
        <w:t>Services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for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creating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an</w:t>
      </w:r>
      <w:r w:rsidRPr="2B059ED5" w:rsidR="006D794D">
        <w:rPr>
          <w:rFonts w:ascii="Tahoma" w:hAnsi="Tahoma" w:cs="Tahoma"/>
          <w:sz w:val="28"/>
          <w:szCs w:val="28"/>
        </w:rPr>
        <w:t xml:space="preserve"> ESPBI IS </w:t>
      </w:r>
      <w:r w:rsidRPr="2B059ED5" w:rsidR="006D794D">
        <w:rPr>
          <w:rFonts w:ascii="Tahoma" w:hAnsi="Tahoma" w:cs="Tahoma"/>
          <w:sz w:val="28"/>
          <w:szCs w:val="28"/>
        </w:rPr>
        <w:t>service-oriented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architecture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based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on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the</w:t>
      </w:r>
      <w:r w:rsidRPr="2B059ED5" w:rsidR="006D794D">
        <w:rPr>
          <w:rFonts w:ascii="Tahoma" w:hAnsi="Tahoma" w:cs="Tahoma"/>
          <w:sz w:val="28"/>
          <w:szCs w:val="28"/>
        </w:rPr>
        <w:t xml:space="preserve"> FHIR5 </w:t>
      </w:r>
      <w:r w:rsidRPr="2B059ED5" w:rsidR="006D794D">
        <w:rPr>
          <w:rFonts w:ascii="Tahoma" w:hAnsi="Tahoma" w:cs="Tahoma"/>
          <w:sz w:val="28"/>
          <w:szCs w:val="28"/>
        </w:rPr>
        <w:t>standard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and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testing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the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parallel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operation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of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two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versions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of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the</w:t>
      </w:r>
      <w:r w:rsidRPr="2B059ED5" w:rsidR="006D794D">
        <w:rPr>
          <w:rFonts w:ascii="Tahoma" w:hAnsi="Tahoma" w:cs="Tahoma"/>
          <w:sz w:val="28"/>
          <w:szCs w:val="28"/>
        </w:rPr>
        <w:t xml:space="preserve"> ESPBI IS (</w:t>
      </w:r>
      <w:r w:rsidRPr="2B059ED5" w:rsidR="006D794D">
        <w:rPr>
          <w:rFonts w:ascii="Tahoma" w:hAnsi="Tahoma" w:cs="Tahoma"/>
          <w:sz w:val="28"/>
          <w:szCs w:val="28"/>
        </w:rPr>
        <w:t>the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old</w:t>
      </w:r>
      <w:r w:rsidRPr="2B059ED5" w:rsidR="006D794D">
        <w:rPr>
          <w:rFonts w:ascii="Tahoma" w:hAnsi="Tahoma" w:cs="Tahoma"/>
          <w:sz w:val="28"/>
          <w:szCs w:val="28"/>
        </w:rPr>
        <w:t xml:space="preserve"> FHIR0.8 </w:t>
      </w:r>
      <w:r w:rsidRPr="2B059ED5" w:rsidR="006D794D">
        <w:rPr>
          <w:rFonts w:ascii="Tahoma" w:hAnsi="Tahoma" w:cs="Tahoma"/>
          <w:sz w:val="28"/>
          <w:szCs w:val="28"/>
        </w:rPr>
        <w:t>and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the</w:t>
      </w:r>
      <w:r w:rsidRPr="2B059ED5" w:rsidR="006D794D">
        <w:rPr>
          <w:rFonts w:ascii="Tahoma" w:hAnsi="Tahoma" w:cs="Tahoma"/>
          <w:sz w:val="28"/>
          <w:szCs w:val="28"/>
        </w:rPr>
        <w:t xml:space="preserve"> </w:t>
      </w:r>
      <w:r w:rsidRPr="2B059ED5" w:rsidR="006D794D">
        <w:rPr>
          <w:rFonts w:ascii="Tahoma" w:hAnsi="Tahoma" w:cs="Tahoma"/>
          <w:sz w:val="28"/>
          <w:szCs w:val="28"/>
        </w:rPr>
        <w:t>new</w:t>
      </w:r>
      <w:r w:rsidRPr="2B059ED5" w:rsidR="006D794D">
        <w:rPr>
          <w:rFonts w:ascii="Tahoma" w:hAnsi="Tahoma" w:cs="Tahoma"/>
          <w:sz w:val="28"/>
          <w:szCs w:val="28"/>
        </w:rPr>
        <w:t xml:space="preserve"> FHIR5) </w:t>
      </w:r>
      <w:r w:rsidRPr="2B059ED5" w:rsidR="006D794D">
        <w:rPr>
          <w:rFonts w:ascii="Tahoma" w:hAnsi="Tahoma" w:cs="Tahoma"/>
          <w:sz w:val="28"/>
          <w:szCs w:val="28"/>
        </w:rPr>
        <w:t>as</w:t>
      </w:r>
      <w:r w:rsidRPr="2B059ED5" w:rsidR="006D794D">
        <w:rPr>
          <w:rFonts w:ascii="Tahoma" w:hAnsi="Tahoma" w:cs="Tahoma"/>
          <w:sz w:val="28"/>
          <w:szCs w:val="28"/>
        </w:rPr>
        <w:t xml:space="preserve"> a proof of concept (PoC)</w:t>
      </w:r>
    </w:p>
    <w:p w:rsidR="00C44C66" w:rsidP="00C44C66" w:rsidRDefault="00C44C66" w14:paraId="75FF343E" w14:textId="6AA552AF">
      <w:pPr>
        <w:spacing w:line="360" w:lineRule="auto"/>
        <w:jc w:val="center"/>
        <w:rPr>
          <w:rFonts w:ascii="Tahoma" w:hAnsi="Tahoma" w:eastAsia="Tahoma" w:cs="Tahoma"/>
          <w:color w:val="000000"/>
          <w:sz w:val="36"/>
          <w:szCs w:val="36"/>
          <w:u w:val="single"/>
        </w:rPr>
      </w:pPr>
    </w:p>
    <w:p w:rsidRPr="00B22BDA" w:rsidR="005C5888" w:rsidP="005C5888" w:rsidRDefault="005C5888" w14:paraId="7BB85FDD" w14:textId="70D22774">
      <w:pPr>
        <w:spacing w:after="0" w:line="360" w:lineRule="auto"/>
        <w:rPr>
          <w:rFonts w:ascii="Tahoma" w:hAnsi="Tahoma" w:cs="Tahoma"/>
          <w:bCs/>
        </w:rPr>
      </w:pPr>
      <w:r w:rsidRPr="00B22BDA">
        <w:rPr>
          <w:rFonts w:ascii="Tahoma" w:hAnsi="Tahoma"/>
        </w:rPr>
        <w:t>To Tenderers</w:t>
      </w:r>
    </w:p>
    <w:p w:rsidRPr="00B22BDA" w:rsidR="00A12F2C" w:rsidP="00A12F2C" w:rsidRDefault="00A12F2C" w14:paraId="4D6C4A74" w14:textId="77777777">
      <w:pPr>
        <w:spacing w:after="0" w:line="360" w:lineRule="auto"/>
        <w:jc w:val="center"/>
        <w:rPr>
          <w:rFonts w:ascii="Tahoma" w:hAnsi="Tahoma" w:cs="Tahoma"/>
        </w:rPr>
      </w:pPr>
    </w:p>
    <w:p w:rsidRPr="00B22BDA" w:rsidR="007D0963" w:rsidP="2611CDE2" w:rsidRDefault="000F639E" w14:paraId="32911984" w14:textId="41C45A8E">
      <w:pPr>
        <w:spacing w:line="360" w:lineRule="auto"/>
        <w:ind w:firstLine="630"/>
        <w:jc w:val="both"/>
        <w:rPr>
          <w:rFonts w:ascii="Tahoma" w:hAnsi="Tahoma" w:cs="Tahoma"/>
        </w:rPr>
      </w:pPr>
      <w:r w:rsidRPr="2611CDE2" w:rsidR="000F639E">
        <w:rPr>
          <w:rFonts w:ascii="Tahoma" w:hAnsi="Tahoma"/>
        </w:rPr>
        <w:t>Pursuant to Article 27 of the Law of the Republic of Lithuania on Public Procurement, t</w:t>
      </w:r>
      <w:r w:rsidRPr="2611CDE2" w:rsidR="00A12F2C">
        <w:rPr>
          <w:rFonts w:ascii="Tahoma" w:hAnsi="Tahoma"/>
        </w:rPr>
        <w:t xml:space="preserve">he State Enterprise Centre of Registers (hereinafter </w:t>
      </w:r>
      <w:r w:rsidRPr="2611CDE2" w:rsidR="000F639E">
        <w:rPr>
          <w:rFonts w:ascii="Tahoma" w:hAnsi="Tahoma"/>
        </w:rPr>
        <w:t>referred to as</w:t>
      </w:r>
      <w:r w:rsidRPr="2611CDE2" w:rsidR="00A12F2C">
        <w:rPr>
          <w:rFonts w:ascii="Tahoma" w:hAnsi="Tahoma"/>
        </w:rPr>
        <w:t xml:space="preserve"> the Contracting Authority, the Centre of Registers), in order to properly prepare for the public procurement titled “</w:t>
      </w:r>
      <w:r w:rsidRPr="2611CDE2" w:rsidR="006D794D">
        <w:rPr>
          <w:rFonts w:ascii="Tahoma" w:hAnsi="Tahoma"/>
        </w:rPr>
        <w:t>Services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for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creating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an</w:t>
      </w:r>
      <w:r w:rsidRPr="2611CDE2" w:rsidR="006D794D">
        <w:rPr>
          <w:rFonts w:ascii="Tahoma" w:hAnsi="Tahoma"/>
        </w:rPr>
        <w:t xml:space="preserve"> ESPBI IS </w:t>
      </w:r>
      <w:r w:rsidRPr="2611CDE2" w:rsidR="006D794D">
        <w:rPr>
          <w:rFonts w:ascii="Tahoma" w:hAnsi="Tahoma"/>
        </w:rPr>
        <w:t>service-oriented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architecture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based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on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the</w:t>
      </w:r>
      <w:r w:rsidRPr="2611CDE2" w:rsidR="006D794D">
        <w:rPr>
          <w:rFonts w:ascii="Tahoma" w:hAnsi="Tahoma"/>
        </w:rPr>
        <w:t xml:space="preserve"> FHIR5 </w:t>
      </w:r>
      <w:r w:rsidRPr="2611CDE2" w:rsidR="006D794D">
        <w:rPr>
          <w:rFonts w:ascii="Tahoma" w:hAnsi="Tahoma"/>
        </w:rPr>
        <w:t>standard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and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testing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the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parallel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operation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of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two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versions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of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the</w:t>
      </w:r>
      <w:r w:rsidRPr="2611CDE2" w:rsidR="006D794D">
        <w:rPr>
          <w:rFonts w:ascii="Tahoma" w:hAnsi="Tahoma"/>
        </w:rPr>
        <w:t xml:space="preserve"> ESPBI IS (</w:t>
      </w:r>
      <w:r w:rsidRPr="2611CDE2" w:rsidR="006D794D">
        <w:rPr>
          <w:rFonts w:ascii="Tahoma" w:hAnsi="Tahoma"/>
        </w:rPr>
        <w:t>the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old</w:t>
      </w:r>
      <w:r w:rsidRPr="2611CDE2" w:rsidR="006D794D">
        <w:rPr>
          <w:rFonts w:ascii="Tahoma" w:hAnsi="Tahoma"/>
        </w:rPr>
        <w:t xml:space="preserve"> FHIR0.8 </w:t>
      </w:r>
      <w:r w:rsidRPr="2611CDE2" w:rsidR="006D794D">
        <w:rPr>
          <w:rFonts w:ascii="Tahoma" w:hAnsi="Tahoma"/>
        </w:rPr>
        <w:t>and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the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new</w:t>
      </w:r>
      <w:r w:rsidRPr="2611CDE2" w:rsidR="006D794D">
        <w:rPr>
          <w:rFonts w:ascii="Tahoma" w:hAnsi="Tahoma"/>
        </w:rPr>
        <w:t xml:space="preserve"> FHIR5) </w:t>
      </w:r>
      <w:r w:rsidRPr="2611CDE2" w:rsidR="006D794D">
        <w:rPr>
          <w:rFonts w:ascii="Tahoma" w:hAnsi="Tahoma"/>
        </w:rPr>
        <w:t>as</w:t>
      </w:r>
      <w:r w:rsidRPr="2611CDE2" w:rsidR="006D794D">
        <w:rPr>
          <w:rFonts w:ascii="Tahoma" w:hAnsi="Tahoma"/>
        </w:rPr>
        <w:t xml:space="preserve"> a </w:t>
      </w:r>
      <w:r w:rsidRPr="2611CDE2" w:rsidR="006D794D">
        <w:rPr>
          <w:rFonts w:ascii="Tahoma" w:hAnsi="Tahoma"/>
        </w:rPr>
        <w:t>proof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of</w:t>
      </w:r>
      <w:r w:rsidRPr="2611CDE2" w:rsidR="006D794D">
        <w:rPr>
          <w:rFonts w:ascii="Tahoma" w:hAnsi="Tahoma"/>
        </w:rPr>
        <w:t xml:space="preserve"> </w:t>
      </w:r>
      <w:r w:rsidRPr="2611CDE2" w:rsidR="006D794D">
        <w:rPr>
          <w:rFonts w:ascii="Tahoma" w:hAnsi="Tahoma"/>
        </w:rPr>
        <w:t>concept</w:t>
      </w:r>
      <w:r w:rsidRPr="2611CDE2" w:rsidR="006D794D">
        <w:rPr>
          <w:rFonts w:ascii="Tahoma" w:hAnsi="Tahoma"/>
        </w:rPr>
        <w:t xml:space="preserve"> (</w:t>
      </w:r>
      <w:r w:rsidRPr="2611CDE2" w:rsidR="006D794D">
        <w:rPr>
          <w:rFonts w:ascii="Tahoma" w:hAnsi="Tahoma"/>
        </w:rPr>
        <w:t>PoC</w:t>
      </w:r>
      <w:r w:rsidRPr="2611CDE2" w:rsidR="006D794D">
        <w:rPr>
          <w:rFonts w:ascii="Tahoma" w:hAnsi="Tahoma"/>
        </w:rPr>
        <w:t>)</w:t>
      </w:r>
      <w:r w:rsidRPr="2611CDE2" w:rsidR="00A12F2C">
        <w:rPr>
          <w:rFonts w:ascii="Tahoma" w:hAnsi="Tahoma"/>
        </w:rPr>
        <w:t>”</w:t>
      </w:r>
      <w:r w:rsidRPr="2611CDE2" w:rsidR="00A12F2C">
        <w:rPr>
          <w:rFonts w:ascii="Tahoma" w:hAnsi="Tahoma"/>
        </w:rPr>
        <w:t xml:space="preserve"> </w:t>
      </w:r>
      <w:r w:rsidRPr="2611CDE2" w:rsidR="00A12F2C">
        <w:rPr>
          <w:rFonts w:ascii="Tahoma" w:hAnsi="Tahoma"/>
        </w:rPr>
        <w:t xml:space="preserve">(hereinafter </w:t>
      </w:r>
      <w:r w:rsidRPr="2611CDE2" w:rsidR="000F639E">
        <w:rPr>
          <w:rFonts w:ascii="Tahoma" w:hAnsi="Tahoma"/>
        </w:rPr>
        <w:t>referred to as</w:t>
      </w:r>
      <w:r w:rsidRPr="2611CDE2" w:rsidR="00A12F2C">
        <w:rPr>
          <w:rFonts w:ascii="Tahoma" w:hAnsi="Tahoma"/>
        </w:rPr>
        <w:t xml:space="preserve"> the Procurement)</w:t>
      </w:r>
      <w:r w:rsidRPr="2611CDE2" w:rsidR="000F639E">
        <w:rPr>
          <w:rFonts w:ascii="Tahoma" w:hAnsi="Tahoma"/>
        </w:rPr>
        <w:t>,</w:t>
      </w:r>
      <w:r w:rsidRPr="2611CDE2" w:rsidR="00A12F2C">
        <w:rPr>
          <w:rFonts w:ascii="Tahoma" w:hAnsi="Tahoma"/>
        </w:rPr>
        <w:t xml:space="preserve"> hereby invites independent experts and market participants with experience and competence in the field of the Procurement to be performed, to provide preliminary consultations. </w:t>
      </w:r>
    </w:p>
    <w:p w:rsidRPr="00B22BDA" w:rsidR="007D0963" w:rsidP="001C4B41" w:rsidRDefault="007D0963" w14:paraId="46B80DA7" w14:textId="76D503A1">
      <w:pPr>
        <w:spacing w:before="24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 xml:space="preserve">The </w:t>
      </w:r>
      <w:r w:rsidRPr="00B22BDA" w:rsidR="000F639E">
        <w:rPr>
          <w:rFonts w:ascii="Tahoma" w:hAnsi="Tahoma"/>
        </w:rPr>
        <w:t>P</w:t>
      </w:r>
      <w:r w:rsidRPr="00B22BDA">
        <w:rPr>
          <w:rFonts w:ascii="Tahoma" w:hAnsi="Tahoma"/>
        </w:rPr>
        <w:t xml:space="preserve">rocurement shall be carried out within the framework of the European Union-funded project </w:t>
      </w:r>
      <w:r w:rsidRPr="00B22BDA" w:rsidR="00A70A76">
        <w:rPr>
          <w:rFonts w:ascii="Tahoma" w:hAnsi="Tahoma"/>
        </w:rPr>
        <w:t>„ESPBI IS SUDARANČIŲ POSISTEMIŲ DEKOMPONAVIMAS</w:t>
      </w:r>
      <w:r w:rsidRPr="00B22BDA" w:rsidDel="00D4102A" w:rsidR="00A70A76">
        <w:rPr>
          <w:rFonts w:ascii="Tahoma" w:hAnsi="Tahoma"/>
        </w:rPr>
        <w:t xml:space="preserve"> </w:t>
      </w:r>
      <w:r w:rsidRPr="00B22BDA" w:rsidR="00A70A76">
        <w:rPr>
          <w:rFonts w:ascii="Tahoma" w:hAnsi="Tahoma"/>
        </w:rPr>
        <w:t>“</w:t>
      </w:r>
      <w:r w:rsidRPr="00B22BDA">
        <w:rPr>
          <w:rFonts w:ascii="Tahoma" w:hAnsi="Tahoma"/>
        </w:rPr>
        <w:t xml:space="preserve">(hereinafter </w:t>
      </w:r>
      <w:r w:rsidRPr="00B22BDA" w:rsidR="000F639E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Project).</w:t>
      </w:r>
    </w:p>
    <w:p w:rsidRPr="00B22BDA" w:rsidR="00483C99" w:rsidP="00483C99" w:rsidRDefault="00A12F2C" w14:paraId="3E015FA7" w14:textId="1E6A42E5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ahoma" w:hAnsi="Tahoma" w:cs="Tahoma"/>
          <w:bCs/>
          <w:iCs/>
        </w:rPr>
      </w:pPr>
      <w:r w:rsidRPr="00B22BDA">
        <w:rPr>
          <w:rFonts w:ascii="Tahoma" w:hAnsi="Tahoma"/>
          <w:b/>
        </w:rPr>
        <w:t xml:space="preserve">Purpose of the consultation: </w:t>
      </w:r>
      <w:r w:rsidRPr="00B22BDA">
        <w:rPr>
          <w:rFonts w:ascii="Tahoma" w:hAnsi="Tahoma"/>
        </w:rPr>
        <w:t>to inform market participants about the planned Procurement and to obtain their opinions and suggestions on:</w:t>
      </w:r>
    </w:p>
    <w:p w:rsidRPr="00B22BDA" w:rsidR="00483C99" w:rsidP="00483C99" w:rsidRDefault="00483C99" w14:paraId="296C6786" w14:textId="77B2A797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technical specification of the Procurement;</w:t>
      </w:r>
    </w:p>
    <w:p w:rsidRPr="00B22BDA" w:rsidR="00483C99" w:rsidP="00483C99" w:rsidRDefault="00483C99" w14:paraId="330415E0" w14:textId="1BD443AB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qualification requirements;</w:t>
      </w:r>
    </w:p>
    <w:p w:rsidRPr="00B22BDA" w:rsidR="00483C99" w:rsidP="00483C99" w:rsidRDefault="00483C99" w14:paraId="5A0A9C74" w14:textId="66123517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Draft criteria for evaluating qualitative tender</w:t>
      </w:r>
      <w:r w:rsidRPr="00B22BDA" w:rsidR="000179C7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;</w:t>
      </w:r>
    </w:p>
    <w:p w:rsidRPr="00B22BDA" w:rsidR="00483C99" w:rsidP="00483C99" w:rsidRDefault="00483C99" w14:paraId="3B1F2CCE" w14:textId="1DFEC314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Terms and conditions of public procurement;</w:t>
      </w:r>
    </w:p>
    <w:p w:rsidRPr="00B22BDA" w:rsidR="00A12F2C" w:rsidP="00483C99" w:rsidRDefault="00126DA4" w14:paraId="60595CA2" w14:textId="345E07F2">
      <w:pPr>
        <w:pStyle w:val="ListParagraph"/>
        <w:numPr>
          <w:ilvl w:val="0"/>
          <w:numId w:val="7"/>
        </w:numPr>
        <w:tabs>
          <w:tab w:val="left" w:pos="1134"/>
          <w:tab w:val="left" w:pos="1701"/>
        </w:tabs>
        <w:spacing w:after="0" w:line="360" w:lineRule="auto"/>
        <w:ind w:left="0" w:firstLine="567"/>
        <w:jc w:val="both"/>
        <w:rPr>
          <w:rFonts w:ascii="Tahoma" w:hAnsi="Tahoma" w:cs="Tahoma"/>
          <w:iCs/>
        </w:rPr>
      </w:pPr>
      <w:r w:rsidRPr="00B22BDA">
        <w:rPr>
          <w:rFonts w:ascii="Tahoma" w:hAnsi="Tahoma"/>
        </w:rPr>
        <w:t>Preliminary prices for the object of Procurement.</w:t>
      </w:r>
    </w:p>
    <w:p w:rsidRPr="00B22BDA" w:rsidR="00126DA4" w:rsidP="00126DA4" w:rsidRDefault="00A12F2C" w14:paraId="4CF31B23" w14:textId="663A9F51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  <w:bCs/>
        </w:rPr>
        <w:t>Consultation method:</w:t>
      </w:r>
      <w:r w:rsidRPr="00B22BDA">
        <w:rPr>
          <w:rFonts w:ascii="Tahoma" w:hAnsi="Tahoma"/>
        </w:rPr>
        <w:t xml:space="preserve"> The consultation is planned to be carried out in a hybrid manner, by requesting the submission of written proposals/responses to the questions set out in the invitation by </w:t>
      </w:r>
      <w:r w:rsidRPr="00B22BDA" w:rsidR="000179C7">
        <w:rPr>
          <w:rFonts w:ascii="Tahoma" w:hAnsi="Tahoma"/>
        </w:rPr>
        <w:t>tools</w:t>
      </w:r>
      <w:r w:rsidRPr="00B22BDA">
        <w:rPr>
          <w:rFonts w:ascii="Tahoma" w:hAnsi="Tahoma"/>
        </w:rPr>
        <w:t xml:space="preserve"> of the Central</w:t>
      </w:r>
      <w:r w:rsidRPr="00B22BDA" w:rsidR="000179C7">
        <w:rPr>
          <w:rFonts w:ascii="Tahoma" w:hAnsi="Tahoma"/>
        </w:rPr>
        <w:t xml:space="preserve"> Portal of</w:t>
      </w:r>
      <w:r w:rsidRPr="00B22BDA">
        <w:rPr>
          <w:rFonts w:ascii="Tahoma" w:hAnsi="Tahoma"/>
        </w:rPr>
        <w:t xml:space="preserve"> Public Procurement (hereinafter </w:t>
      </w:r>
      <w:r w:rsidRPr="00B22BDA" w:rsidR="000179C7">
        <w:rPr>
          <w:rFonts w:ascii="Tahoma" w:hAnsi="Tahoma"/>
        </w:rPr>
        <w:t>referred to as</w:t>
      </w:r>
      <w:r w:rsidRPr="00B22BDA">
        <w:rPr>
          <w:rFonts w:ascii="Tahoma" w:hAnsi="Tahoma"/>
        </w:rPr>
        <w:t xml:space="preserve"> the C</w:t>
      </w:r>
      <w:r w:rsidRPr="00B22BDA" w:rsidR="000179C7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), provi</w:t>
      </w:r>
      <w:r w:rsidRPr="00B22BDA" w:rsidR="000179C7">
        <w:rPr>
          <w:rFonts w:ascii="Tahoma" w:hAnsi="Tahoma"/>
        </w:rPr>
        <w:t>ded</w:t>
      </w:r>
      <w:r w:rsidRPr="00B22BDA">
        <w:rPr>
          <w:rFonts w:ascii="Tahoma" w:hAnsi="Tahoma"/>
        </w:rPr>
        <w:t xml:space="preserve"> that the Contracting Authority, having assessed the proposals/responses received, may, in the event </w:t>
      </w:r>
      <w:r w:rsidRPr="00B22BDA">
        <w:rPr>
          <w:rFonts w:ascii="Tahoma" w:hAnsi="Tahoma"/>
        </w:rPr>
        <w:t xml:space="preserve">of additional questions, organise a meeting with the market participants who have made the proposals. If a decision is taken to organise a meeting with market participants to discuss the proposals and recommendations received, the Contracting Authority shall inform participants of the form, place and time of the meeting through a separate notification via </w:t>
      </w:r>
      <w:r w:rsidRPr="00B22BDA" w:rsidR="00422D4D">
        <w:rPr>
          <w:rFonts w:ascii="Tahoma" w:hAnsi="Tahoma"/>
        </w:rPr>
        <w:t xml:space="preserve">the </w:t>
      </w:r>
      <w:r w:rsidRPr="00B22BDA">
        <w:rPr>
          <w:rFonts w:ascii="Tahoma" w:hAnsi="Tahoma"/>
        </w:rPr>
        <w:t>C</w:t>
      </w:r>
      <w:r w:rsidRPr="00B22BDA" w:rsidR="000179C7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. </w:t>
      </w:r>
    </w:p>
    <w:p w:rsidRPr="00B22BDA" w:rsidR="001C4B41" w:rsidP="001C4B41" w:rsidRDefault="001C4B41" w14:paraId="15491BA7" w14:textId="77777777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  <w:b/>
        </w:rPr>
        <w:t>Procedure for submission of remarks and proposals:</w:t>
      </w:r>
      <w:r w:rsidRPr="00B22BDA">
        <w:rPr>
          <w:rFonts w:ascii="Tahoma" w:hAnsi="Tahoma"/>
        </w:rPr>
        <w:t xml:space="preserve"> </w:t>
      </w:r>
    </w:p>
    <w:p w:rsidRPr="00B22BDA" w:rsidR="001C4B41" w:rsidP="005C5888" w:rsidRDefault="001C4B41" w14:paraId="30B68C5E" w14:textId="07E1D4B1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 xml:space="preserve">The Contracting Authority requests specific proposals and recommendations, </w:t>
      </w:r>
      <w:r w:rsidRPr="00B22BDA" w:rsidR="00422D4D">
        <w:rPr>
          <w:rFonts w:ascii="Tahoma" w:hAnsi="Tahoma"/>
        </w:rPr>
        <w:t>including justification</w:t>
      </w:r>
      <w:r w:rsidRPr="00B22BDA">
        <w:rPr>
          <w:rFonts w:ascii="Tahoma" w:hAnsi="Tahoma"/>
        </w:rPr>
        <w:t xml:space="preserve"> </w:t>
      </w:r>
      <w:r w:rsidRPr="00B22BDA" w:rsidR="00422D4D">
        <w:rPr>
          <w:rFonts w:ascii="Tahoma" w:hAnsi="Tahoma"/>
        </w:rPr>
        <w:t>of</w:t>
      </w:r>
      <w:r w:rsidRPr="00B22BDA">
        <w:rPr>
          <w:rFonts w:ascii="Tahoma" w:hAnsi="Tahoma"/>
        </w:rPr>
        <w:t xml:space="preserve"> </w:t>
      </w:r>
      <w:r w:rsidRPr="00B22BDA" w:rsidR="00422D4D">
        <w:rPr>
          <w:rFonts w:ascii="Tahoma" w:hAnsi="Tahoma"/>
        </w:rPr>
        <w:t>the</w:t>
      </w:r>
      <w:r w:rsidRPr="00B22BDA">
        <w:rPr>
          <w:rFonts w:ascii="Tahoma" w:hAnsi="Tahoma"/>
        </w:rPr>
        <w:t xml:space="preserve"> proposals and </w:t>
      </w:r>
      <w:r w:rsidRPr="00B22BDA">
        <w:rPr>
          <w:rFonts w:ascii="Tahoma" w:hAnsi="Tahoma"/>
          <w:u w:val="single"/>
        </w:rPr>
        <w:t>indicati</w:t>
      </w:r>
      <w:r w:rsidRPr="00B22BDA" w:rsidR="00422D4D">
        <w:rPr>
          <w:rFonts w:ascii="Tahoma" w:hAnsi="Tahoma"/>
          <w:u w:val="single"/>
        </w:rPr>
        <w:t>on,</w:t>
      </w:r>
      <w:r w:rsidRPr="00B22BDA">
        <w:rPr>
          <w:rFonts w:ascii="Tahoma" w:hAnsi="Tahoma"/>
          <w:u w:val="single"/>
        </w:rPr>
        <w:t xml:space="preserve"> which information submitted is confidential (if any)</w:t>
      </w:r>
      <w:r w:rsidRPr="00B22BDA">
        <w:rPr>
          <w:rFonts w:ascii="Tahoma" w:hAnsi="Tahoma"/>
        </w:rPr>
        <w:t>.</w:t>
      </w:r>
    </w:p>
    <w:p w:rsidRPr="008E6A5F" w:rsidR="001C4B41" w:rsidP="005C5888" w:rsidRDefault="001C4B41" w14:paraId="6633BC8D" w14:textId="2082C833" w14:noSpellErr="1">
      <w:pPr>
        <w:tabs>
          <w:tab w:val="left" w:pos="993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2611CDE2" w:rsidR="001C4B41">
        <w:rPr>
          <w:rFonts w:ascii="Tahoma" w:hAnsi="Tahoma"/>
        </w:rPr>
        <w:t>•</w:t>
      </w:r>
      <w:r>
        <w:tab/>
      </w:r>
      <w:r w:rsidRPr="2611CDE2" w:rsidR="001C4B41">
        <w:rPr>
          <w:rFonts w:ascii="Tahoma" w:hAnsi="Tahoma"/>
        </w:rPr>
        <w:t xml:space="preserve">Proposals and recommendations must be </w:t>
      </w:r>
      <w:r w:rsidRPr="2611CDE2" w:rsidR="001C4B41">
        <w:rPr>
          <w:rFonts w:ascii="Tahoma" w:hAnsi="Tahoma"/>
        </w:rPr>
        <w:t>submitted</w:t>
      </w:r>
      <w:r w:rsidRPr="2611CDE2" w:rsidR="001C4B41">
        <w:rPr>
          <w:rFonts w:ascii="Tahoma" w:hAnsi="Tahoma"/>
        </w:rPr>
        <w:t xml:space="preserve"> no later </w:t>
      </w:r>
      <w:r w:rsidRPr="2611CDE2" w:rsidR="001C4B41">
        <w:rPr>
          <w:rFonts w:ascii="Tahoma" w:hAnsi="Tahoma"/>
        </w:rPr>
        <w:t xml:space="preserve">than </w:t>
      </w:r>
      <w:r w:rsidRPr="2611CDE2" w:rsidR="0008734D">
        <w:rPr>
          <w:rFonts w:ascii="Tahoma" w:hAnsi="Tahoma"/>
          <w:b w:val="1"/>
          <w:bCs w:val="1"/>
        </w:rPr>
        <w:t>07</w:t>
      </w:r>
      <w:r w:rsidRPr="2611CDE2" w:rsidR="007C438D">
        <w:rPr>
          <w:rFonts w:ascii="Tahoma" w:hAnsi="Tahoma"/>
          <w:b w:val="1"/>
          <w:bCs w:val="1"/>
        </w:rPr>
        <w:t>-</w:t>
      </w:r>
      <w:r w:rsidRPr="2611CDE2" w:rsidR="00A70A76">
        <w:rPr>
          <w:rFonts w:ascii="Tahoma" w:hAnsi="Tahoma"/>
          <w:b w:val="1"/>
          <w:bCs w:val="1"/>
        </w:rPr>
        <w:t>0</w:t>
      </w:r>
      <w:r w:rsidRPr="2611CDE2" w:rsidR="0008734D">
        <w:rPr>
          <w:rFonts w:ascii="Tahoma" w:hAnsi="Tahoma"/>
          <w:b w:val="1"/>
          <w:bCs w:val="1"/>
        </w:rPr>
        <w:t>2</w:t>
      </w:r>
      <w:r w:rsidRPr="2611CDE2" w:rsidR="007C438D">
        <w:rPr>
          <w:rFonts w:ascii="Tahoma" w:hAnsi="Tahoma"/>
          <w:b w:val="1"/>
          <w:bCs w:val="1"/>
        </w:rPr>
        <w:t>-</w:t>
      </w:r>
      <w:r w:rsidRPr="2611CDE2" w:rsidR="001C4B41">
        <w:rPr>
          <w:rFonts w:ascii="Tahoma" w:hAnsi="Tahoma"/>
          <w:b w:val="1"/>
          <w:bCs w:val="1"/>
        </w:rPr>
        <w:t>2025, 12 pm.</w:t>
      </w:r>
    </w:p>
    <w:p w:rsidR="39E44F8C" w:rsidP="2611CDE2" w:rsidRDefault="39E44F8C" w14:paraId="394715F6" w14:textId="3DFCA4E3">
      <w:pPr>
        <w:pStyle w:val="ListParagraph"/>
        <w:numPr>
          <w:ilvl w:val="0"/>
          <w:numId w:val="13"/>
        </w:numPr>
        <w:tabs>
          <w:tab w:val="left" w:leader="none" w:pos="993"/>
        </w:tabs>
        <w:spacing w:after="0" w:line="360" w:lineRule="auto"/>
        <w:jc w:val="both"/>
        <w:rPr>
          <w:noProof w:val="0"/>
          <w:lang w:val="en-GB"/>
        </w:rPr>
      </w:pPr>
      <w:r w:rsidRPr="2611CDE2" w:rsidR="39E44F8C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o attach </w:t>
      </w:r>
      <w:r w:rsidRPr="2611CDE2" w:rsidR="39E44F8C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ultiple documents</w:t>
      </w:r>
      <w:r w:rsidRPr="2611CDE2" w:rsidR="39E44F8C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n the CVP IS system, the supplier </w:t>
      </w:r>
      <w:r w:rsidRPr="2611CDE2" w:rsidR="39E44F8C">
        <w:rPr>
          <w:rFonts w:ascii="Tahoma" w:hAnsi="Tahoma" w:eastAsia="Tahoma" w:cs="Tahom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hould archive them</w:t>
      </w:r>
      <w:r w:rsidRPr="2611CDE2" w:rsidR="39E44F8C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e.g. in a ZIP file) and attach it.</w:t>
      </w:r>
    </w:p>
    <w:p w:rsidRPr="00B22BDA" w:rsidR="001C4B41" w:rsidP="005C5888" w:rsidRDefault="001C4B41" w14:paraId="11D127A8" w14:textId="6779E311">
      <w:pPr>
        <w:tabs>
          <w:tab w:val="left" w:pos="993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•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The summarised results of the consultation (the Contracting Authority</w:t>
      </w:r>
      <w:r w:rsidRPr="00B22BDA" w:rsidR="00422D4D">
        <w:rPr>
          <w:rFonts w:ascii="Tahoma" w:hAnsi="Tahoma"/>
        </w:rPr>
        <w:t>’</w:t>
      </w:r>
      <w:r w:rsidRPr="00B22BDA">
        <w:rPr>
          <w:rFonts w:ascii="Tahoma" w:hAnsi="Tahoma"/>
        </w:rPr>
        <w:t>s answers/decisions to the questions/proposals of market participants (without specifying the entity that submitted the question/proposal)) shall be made publicly available on the C</w:t>
      </w:r>
      <w:r w:rsidRPr="00B22BDA" w:rsidR="000179C7">
        <w:rPr>
          <w:rFonts w:ascii="Tahoma" w:hAnsi="Tahoma"/>
        </w:rPr>
        <w:t>VP</w:t>
      </w:r>
      <w:r w:rsidRPr="00B22BDA">
        <w:rPr>
          <w:rFonts w:ascii="Tahoma" w:hAnsi="Tahoma"/>
        </w:rPr>
        <w:t xml:space="preserve"> IS no later than the start of the procurement.</w:t>
      </w:r>
    </w:p>
    <w:p w:rsidRPr="00B22BDA" w:rsidR="00B40DBA" w:rsidP="00B40DBA" w:rsidRDefault="00422D4D" w14:paraId="49EE6662" w14:textId="2E5886CA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  <w:b/>
          <w:bCs/>
        </w:rPr>
      </w:pPr>
      <w:r w:rsidRPr="00B22BDA">
        <w:rPr>
          <w:rFonts w:ascii="Tahoma" w:hAnsi="Tahoma"/>
          <w:b/>
        </w:rPr>
        <w:t>ATTACHED</w:t>
      </w:r>
      <w:r w:rsidRPr="00B22BDA" w:rsidR="00B40DBA">
        <w:rPr>
          <w:rFonts w:ascii="Tahoma" w:hAnsi="Tahoma"/>
          <w:b/>
        </w:rPr>
        <w:t>:</w:t>
      </w:r>
    </w:p>
    <w:p w:rsidRPr="00B22BDA" w:rsidR="00B40DBA" w:rsidP="00B40DBA" w:rsidRDefault="00B40DBA" w14:paraId="59DAA0CE" w14:textId="7777777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 w:cs="Tahoma"/>
        </w:rPr>
      </w:pPr>
      <w:r w:rsidRPr="00B22BDA">
        <w:rPr>
          <w:rFonts w:ascii="Tahoma" w:hAnsi="Tahoma"/>
        </w:rPr>
        <w:t>1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Market Participant Consultation Questionnaire;</w:t>
      </w:r>
    </w:p>
    <w:p w:rsidRPr="00B22BDA" w:rsidR="00B40DBA" w:rsidP="00B40DBA" w:rsidRDefault="00B40DBA" w14:paraId="3357EB8F" w14:textId="37ED16B1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2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Technical specification (draft)</w:t>
      </w:r>
      <w:r w:rsidRPr="00B22BDA" w:rsidR="00A70A76">
        <w:rPr>
          <w:rFonts w:ascii="Tahoma" w:hAnsi="Tahoma"/>
        </w:rPr>
        <w:t>, document name „Technical specification_v0.8.docx“</w:t>
      </w:r>
    </w:p>
    <w:p w:rsidRPr="00B22BDA" w:rsidR="00B40DBA" w:rsidP="00B40DBA" w:rsidRDefault="00B40DBA" w14:paraId="4EF495EE" w14:textId="2D4FF1D2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3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Economic operator qualification requirements and the required energy efficiency and/or environmental protection and/or social criteria (draft)</w:t>
      </w:r>
      <w:r w:rsidRPr="00B22BDA" w:rsidR="0091296C">
        <w:rPr>
          <w:rFonts w:ascii="Tahoma" w:hAnsi="Tahoma"/>
        </w:rPr>
        <w:t>, document name „Qualification criteria v0.8.docx“</w:t>
      </w:r>
    </w:p>
    <w:p w:rsidRPr="00B22BDA" w:rsidR="0091296C" w:rsidP="00B40DBA" w:rsidRDefault="00B40DBA" w14:paraId="3C358E07" w14:textId="7777777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4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Criteria and conditions for evaluating tender</w:t>
      </w:r>
      <w:r w:rsidRPr="00B22BDA" w:rsidR="00422D4D">
        <w:rPr>
          <w:rFonts w:ascii="Tahoma" w:hAnsi="Tahoma"/>
        </w:rPr>
        <w:t xml:space="preserve"> bid</w:t>
      </w:r>
      <w:r w:rsidRPr="00B22BDA">
        <w:rPr>
          <w:rFonts w:ascii="Tahoma" w:hAnsi="Tahoma"/>
        </w:rPr>
        <w:t>s (draft)</w:t>
      </w:r>
      <w:r w:rsidRPr="00B22BDA" w:rsidR="0091296C">
        <w:rPr>
          <w:rFonts w:ascii="Tahoma" w:hAnsi="Tahoma"/>
        </w:rPr>
        <w:t>, document name „Evaluation criteria_v0.8.docx“;</w:t>
      </w:r>
    </w:p>
    <w:p w:rsidRPr="00B22BDA" w:rsidR="0091296C" w:rsidP="00B40DBA" w:rsidRDefault="0091296C" w14:paraId="2572BF38" w14:textId="5B54A29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  <w:r w:rsidRPr="00B22BDA">
        <w:rPr>
          <w:rFonts w:ascii="Tahoma" w:hAnsi="Tahoma"/>
        </w:rPr>
        <w:t>5.</w:t>
      </w:r>
      <w:r w:rsidRPr="00B22BDA">
        <w:rPr>
          <w:rFonts w:ascii="Tahoma" w:hAnsi="Tahoma"/>
        </w:rPr>
        <w:tab/>
      </w:r>
      <w:r w:rsidRPr="00B22BDA">
        <w:rPr>
          <w:rFonts w:ascii="Tahoma" w:hAnsi="Tahoma"/>
        </w:rPr>
        <w:t>Proposals for technical specifications (excel table).</w:t>
      </w:r>
    </w:p>
    <w:p w:rsidRPr="00B22BDA" w:rsidR="0091296C" w:rsidP="00B40DBA" w:rsidRDefault="0091296C" w14:paraId="4EF3EBA1" w14:textId="77777777">
      <w:pPr>
        <w:tabs>
          <w:tab w:val="left" w:pos="1134"/>
        </w:tabs>
        <w:spacing w:after="0" w:line="360" w:lineRule="auto"/>
        <w:ind w:firstLine="567"/>
        <w:jc w:val="both"/>
        <w:rPr>
          <w:rFonts w:ascii="Tahoma" w:hAnsi="Tahoma"/>
        </w:rPr>
      </w:pPr>
    </w:p>
    <w:p w:rsidRPr="00B22BDA" w:rsidR="000306CC" w:rsidP="000306CC" w:rsidRDefault="000306CC" w14:paraId="0BF16B7D" w14:textId="77777777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MARKET PARTICIPANT CONSULTATION QUESTIONNAIRE</w:t>
      </w:r>
      <w:r w:rsidRPr="00B22BDA">
        <w:rPr>
          <w:rStyle w:val="FootnoteReference"/>
          <w:rFonts w:ascii="Tahoma" w:hAnsi="Tahoma" w:cs="Tahoma"/>
          <w:b/>
        </w:rPr>
        <w:footnoteReference w:id="2"/>
      </w:r>
    </w:p>
    <w:p w:rsidRPr="00B22BDA" w:rsidR="000306CC" w:rsidP="000306CC" w:rsidRDefault="000306CC" w14:paraId="47B548B7" w14:textId="77777777">
      <w:pPr>
        <w:pStyle w:val="ListParagraph"/>
        <w:tabs>
          <w:tab w:val="left" w:pos="142"/>
          <w:tab w:val="left" w:pos="284"/>
        </w:tabs>
        <w:spacing w:after="120" w:line="276" w:lineRule="auto"/>
        <w:ind w:left="0"/>
        <w:jc w:val="center"/>
        <w:rPr>
          <w:rFonts w:ascii="Tahoma" w:hAnsi="Tahoma" w:cs="Tahoma"/>
          <w:b/>
        </w:rPr>
      </w:pPr>
    </w:p>
    <w:p w:rsidRPr="00B22BDA" w:rsidR="000306CC" w:rsidP="000306CC" w:rsidRDefault="000306CC" w14:paraId="10B37810" w14:textId="77777777">
      <w:pPr>
        <w:pStyle w:val="ListParagraph"/>
        <w:numPr>
          <w:ilvl w:val="0"/>
          <w:numId w:val="3"/>
        </w:numPr>
        <w:tabs>
          <w:tab w:val="left" w:pos="142"/>
          <w:tab w:val="left" w:pos="284"/>
        </w:tabs>
        <w:spacing w:after="120" w:line="276" w:lineRule="auto"/>
        <w:ind w:left="0" w:firstLine="0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OBJECT OF PROCURE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0"/>
        <w:gridCol w:w="4670"/>
        <w:gridCol w:w="4536"/>
      </w:tblGrid>
      <w:tr w:rsidRPr="00B22BDA" w:rsidR="00B22BDA" w:rsidTr="000C1BBA" w14:paraId="7521BB9C" w14:textId="77777777">
        <w:tc>
          <w:tcPr>
            <w:tcW w:w="570" w:type="dxa"/>
            <w:vAlign w:val="center"/>
          </w:tcPr>
          <w:p w:rsidRPr="00B22BDA" w:rsidR="000306CC" w:rsidP="00E833B1" w:rsidRDefault="000306CC" w14:paraId="5011C0A6" w14:textId="65F2E7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:rsidRPr="00B22BDA" w:rsidR="000306CC" w:rsidP="00E833B1" w:rsidRDefault="000306CC" w14:paraId="54187B0B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4A352D90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000C1BBA" w14:paraId="51DFB885" w14:textId="77777777">
        <w:tc>
          <w:tcPr>
            <w:tcW w:w="570" w:type="dxa"/>
          </w:tcPr>
          <w:p w:rsidRPr="00B22BDA" w:rsidR="000306CC" w:rsidP="000306CC" w:rsidRDefault="000306CC" w14:paraId="2A2748C2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0306CC" w:rsidP="00E833B1" w:rsidRDefault="000306CC" w14:paraId="00A95824" w14:textId="15630EB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Do you have any comments or questions on the draft technical specification?</w:t>
            </w:r>
            <w:r w:rsidRPr="00B22BDA" w:rsidR="0091296C">
              <w:rPr>
                <w:rFonts w:ascii="Tahoma" w:hAnsi="Tahoma"/>
              </w:rPr>
              <w:t xml:space="preserve"> If you have one, please fill in the provided excel table</w:t>
            </w:r>
            <w:r w:rsidRPr="00B22BDA">
              <w:rPr>
                <w:rFonts w:ascii="Tahoma" w:hAnsi="Tahoma"/>
              </w:rPr>
              <w:t xml:space="preserve"> </w:t>
            </w:r>
            <w:r w:rsidRPr="00B22BDA" w:rsidR="0091296C">
              <w:rPr>
                <w:rFonts w:ascii="Tahoma" w:hAnsi="Tahoma"/>
              </w:rPr>
              <w:t>“</w:t>
            </w:r>
            <w:proofErr w:type="spellStart"/>
            <w:r w:rsidRPr="00B22BDA" w:rsidR="0091296C">
              <w:rPr>
                <w:rFonts w:ascii="Tahoma" w:hAnsi="Tahoma"/>
              </w:rPr>
              <w:t>Pasiūlymai</w:t>
            </w:r>
            <w:proofErr w:type="spellEnd"/>
            <w:r w:rsidRPr="00B22BDA" w:rsidR="0091296C">
              <w:rPr>
                <w:rFonts w:ascii="Tahoma" w:hAnsi="Tahoma"/>
              </w:rPr>
              <w:t xml:space="preserve"> </w:t>
            </w:r>
            <w:proofErr w:type="spellStart"/>
            <w:r w:rsidRPr="00B22BDA" w:rsidR="0091296C">
              <w:rPr>
                <w:rFonts w:ascii="Tahoma" w:hAnsi="Tahoma"/>
              </w:rPr>
              <w:t>dėl</w:t>
            </w:r>
            <w:proofErr w:type="spellEnd"/>
            <w:r w:rsidRPr="00B22BDA" w:rsidR="0091296C">
              <w:rPr>
                <w:rFonts w:ascii="Tahoma" w:hAnsi="Tahoma"/>
              </w:rPr>
              <w:t xml:space="preserve"> </w:t>
            </w:r>
            <w:proofErr w:type="spellStart"/>
            <w:r w:rsidRPr="00B22BDA" w:rsidR="0091296C">
              <w:rPr>
                <w:rFonts w:ascii="Tahoma" w:hAnsi="Tahoma"/>
              </w:rPr>
              <w:t>techninės</w:t>
            </w:r>
            <w:proofErr w:type="spellEnd"/>
            <w:r w:rsidRPr="00B22BDA" w:rsidR="0091296C">
              <w:rPr>
                <w:rFonts w:ascii="Tahoma" w:hAnsi="Tahoma"/>
              </w:rPr>
              <w:t xml:space="preserve"> specifikacijos.xlsx”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7BA707B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4FA7DF95" w14:textId="77777777">
        <w:tc>
          <w:tcPr>
            <w:tcW w:w="570" w:type="dxa"/>
          </w:tcPr>
          <w:p w:rsidRPr="00B22BDA" w:rsidR="00914CF1" w:rsidP="000306CC" w:rsidRDefault="00914CF1" w14:paraId="5B2CD14B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914CF1" w:rsidP="00E833B1" w:rsidRDefault="00914CF1" w14:paraId="6165FEFD" w14:textId="0475BE5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Are the objectives and expected results set out in the technical specification clear and understandable?</w:t>
            </w:r>
          </w:p>
        </w:tc>
        <w:tc>
          <w:tcPr>
            <w:tcW w:w="4536" w:type="dxa"/>
            <w:vAlign w:val="center"/>
          </w:tcPr>
          <w:p w:rsidRPr="00B22BDA" w:rsidR="00914CF1" w:rsidP="00E833B1" w:rsidRDefault="00914CF1" w14:paraId="20F41A7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3AF3E246" w14:textId="77777777">
        <w:tc>
          <w:tcPr>
            <w:tcW w:w="570" w:type="dxa"/>
          </w:tcPr>
          <w:p w:rsidRPr="00B22BDA" w:rsidR="00914CF1" w:rsidP="000306CC" w:rsidRDefault="00914CF1" w14:paraId="10330B0A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914CF1" w:rsidP="00E833B1" w:rsidRDefault="00914CF1" w14:paraId="113B3ED9" w14:textId="37BD505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Are the service </w:t>
            </w:r>
            <w:r w:rsidRPr="00B22BDA" w:rsidR="00E92F7C">
              <w:rPr>
                <w:rFonts w:ascii="Tahoma" w:hAnsi="Tahoma"/>
              </w:rPr>
              <w:t>phases</w:t>
            </w:r>
            <w:r w:rsidRPr="00B22BDA">
              <w:rPr>
                <w:rFonts w:ascii="Tahoma" w:hAnsi="Tahoma"/>
              </w:rPr>
              <w:t xml:space="preserve"> and their details set out in the technical specification clear and understandable?</w:t>
            </w:r>
          </w:p>
        </w:tc>
        <w:tc>
          <w:tcPr>
            <w:tcW w:w="4536" w:type="dxa"/>
            <w:vAlign w:val="center"/>
          </w:tcPr>
          <w:p w:rsidRPr="00B22BDA" w:rsidR="00914CF1" w:rsidP="00E833B1" w:rsidRDefault="00914CF1" w14:paraId="28E6D7DC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55DFD43B" w14:textId="77777777">
        <w:tc>
          <w:tcPr>
            <w:tcW w:w="570" w:type="dxa"/>
          </w:tcPr>
          <w:p w:rsidRPr="00B22BDA" w:rsidR="00914CF1" w:rsidP="000306CC" w:rsidRDefault="00914CF1" w14:paraId="63F79CE8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914CF1" w:rsidP="00E833B1" w:rsidRDefault="00914CF1" w14:paraId="1506A953" w14:textId="350528D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s the timeframe for the provision of services/delivery of goods set out in the technical specification sufficient/too long?</w:t>
            </w:r>
          </w:p>
          <w:p w:rsidRPr="00B22BDA" w:rsidR="00914CF1" w:rsidP="00E833B1" w:rsidRDefault="00914CF1" w14:paraId="111515B5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If not, what do you think should be the deadline for the provision of services/delivery of goods?</w:t>
            </w:r>
          </w:p>
          <w:p w:rsidRPr="00B22BDA" w:rsidR="00914CF1" w:rsidP="00E833B1" w:rsidRDefault="00914CF1" w14:paraId="2D4B4F97" w14:textId="360B6A7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justify your answer.</w:t>
            </w:r>
          </w:p>
        </w:tc>
        <w:tc>
          <w:tcPr>
            <w:tcW w:w="4536" w:type="dxa"/>
            <w:vAlign w:val="center"/>
          </w:tcPr>
          <w:p w:rsidRPr="00B22BDA" w:rsidR="00914CF1" w:rsidP="00E833B1" w:rsidRDefault="00914CF1" w14:paraId="3D392F7E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7F1CF104" w14:textId="77777777">
        <w:tc>
          <w:tcPr>
            <w:tcW w:w="570" w:type="dxa"/>
          </w:tcPr>
          <w:p w:rsidRPr="00B22BDA" w:rsidR="00185F2D" w:rsidP="000306CC" w:rsidRDefault="00185F2D" w14:paraId="3B4480E8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185F2D" w:rsidP="00185F2D" w:rsidRDefault="00185F2D" w14:paraId="038024EB" w14:textId="193727A4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additional conditions would you suggest to be included in the technical specification? </w:t>
            </w:r>
          </w:p>
          <w:p w:rsidRPr="00B22BDA" w:rsidR="00185F2D" w:rsidP="00185F2D" w:rsidRDefault="00185F2D" w14:paraId="4E12113B" w14:textId="6614FA33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:rsidRPr="00B22BDA" w:rsidR="00185F2D" w:rsidP="00E833B1" w:rsidRDefault="00185F2D" w14:paraId="262BF32E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16903D49" w14:textId="77777777">
        <w:tc>
          <w:tcPr>
            <w:tcW w:w="570" w:type="dxa"/>
          </w:tcPr>
          <w:p w:rsidRPr="00B22BDA" w:rsidR="00185F2D" w:rsidP="000306CC" w:rsidRDefault="00185F2D" w14:paraId="35871729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185F2D" w:rsidP="00185F2D" w:rsidRDefault="00185F2D" w14:paraId="653232A3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conditions would you suggest removing from the technical specification? </w:t>
            </w:r>
          </w:p>
          <w:p w:rsidRPr="00B22BDA" w:rsidR="00185F2D" w:rsidP="00185F2D" w:rsidRDefault="00185F2D" w14:paraId="1A903E76" w14:textId="650AAA3F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Please provide reasoned comments and questions, indicating specific points and/or parts of the text.</w:t>
            </w:r>
          </w:p>
        </w:tc>
        <w:tc>
          <w:tcPr>
            <w:tcW w:w="4536" w:type="dxa"/>
            <w:vAlign w:val="center"/>
          </w:tcPr>
          <w:p w:rsidRPr="00B22BDA" w:rsidR="00185F2D" w:rsidP="00E833B1" w:rsidRDefault="00185F2D" w14:paraId="2AB9020C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155F5C84" w14:textId="77777777">
        <w:tc>
          <w:tcPr>
            <w:tcW w:w="570" w:type="dxa"/>
          </w:tcPr>
          <w:p w:rsidRPr="00B22BDA" w:rsidR="00435521" w:rsidP="000306CC" w:rsidRDefault="00435521" w14:paraId="09E81D73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435521" w:rsidP="00435521" w:rsidRDefault="00435521" w14:paraId="45D9BDBA" w14:textId="03D4781C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Do you think it is appropriate to divide the object of the contract into lots? </w:t>
            </w:r>
          </w:p>
          <w:p w:rsidRPr="00B22BDA" w:rsidR="00435521" w:rsidP="00435521" w:rsidRDefault="00435521" w14:paraId="28BE6C31" w14:textId="6EBE587D">
            <w:pPr>
              <w:spacing w:line="276" w:lineRule="auto"/>
              <w:jc w:val="both"/>
              <w:rPr>
                <w:rFonts w:ascii="Tahoma" w:hAnsi="Tahoma" w:cs="Tahoma"/>
                <w:u w:val="single"/>
              </w:rPr>
            </w:pPr>
            <w:r w:rsidRPr="00B22BDA">
              <w:rPr>
                <w:rFonts w:ascii="Tahoma" w:hAnsi="Tahoma"/>
                <w:u w:val="single"/>
              </w:rPr>
              <w:t>If yes, please indicate how the contract should be divided into procurement lots and the reasons for such division.</w:t>
            </w:r>
          </w:p>
        </w:tc>
        <w:tc>
          <w:tcPr>
            <w:tcW w:w="4536" w:type="dxa"/>
            <w:vAlign w:val="center"/>
          </w:tcPr>
          <w:p w:rsidRPr="00B22BDA" w:rsidR="00435521" w:rsidP="00E833B1" w:rsidRDefault="00435521" w14:paraId="2C495C1C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FC12AC" w:rsidTr="000C1BBA" w14:paraId="07FC5FB6" w14:textId="77777777">
        <w:trPr>
          <w:trHeight w:val="508"/>
        </w:trPr>
        <w:tc>
          <w:tcPr>
            <w:tcW w:w="570" w:type="dxa"/>
          </w:tcPr>
          <w:p w:rsidRPr="00B22BDA" w:rsidR="00FC12AC" w:rsidP="00FC12AC" w:rsidRDefault="00FC12AC" w14:paraId="2E01F04C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670" w:type="dxa"/>
          </w:tcPr>
          <w:p w:rsidRPr="00B22BDA" w:rsidR="00FC12AC" w:rsidP="00FC12AC" w:rsidRDefault="00FC12AC" w14:paraId="1B6C637C" w14:textId="2DB4E298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:rsidRPr="00B22BDA" w:rsidR="00FC12AC" w:rsidP="00FC12AC" w:rsidRDefault="00FC12AC" w14:paraId="283157A7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50A50A08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C1BBA" w:rsidRDefault="000306CC" w14:paraId="667EBF9A" w14:textId="77777777">
      <w:pPr>
        <w:pStyle w:val="ListParagraph"/>
        <w:keepNext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851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QUALIFICATION REQUIREMENTS</w:t>
      </w:r>
    </w:p>
    <w:p w:rsidRPr="00B22BDA" w:rsidR="000306CC" w:rsidP="000C1BBA" w:rsidRDefault="000306CC" w14:paraId="278969F6" w14:textId="77777777">
      <w:pPr>
        <w:spacing w:after="120" w:line="276" w:lineRule="auto"/>
        <w:ind w:firstLine="851"/>
        <w:jc w:val="both"/>
        <w:rPr>
          <w:rFonts w:ascii="Tahoma" w:hAnsi="Tahoma" w:cs="Tahoma"/>
          <w:bCs/>
        </w:rPr>
      </w:pPr>
      <w:r w:rsidRPr="00B22BDA">
        <w:rPr>
          <w:rFonts w:ascii="Tahoma" w:hAnsi="Tahoma"/>
        </w:rPr>
        <w:t>Comments on qualification requirements are submitted by completing a separate annex “Economic operator qualification requirements and the required energy efficiency and/or environmental protection and/or social criteria”.</w:t>
      </w:r>
    </w:p>
    <w:p w:rsidRPr="00B22BDA" w:rsidR="000306CC" w:rsidP="000306CC" w:rsidRDefault="000306CC" w14:paraId="5DB2D53D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C1BBA" w:rsidRDefault="000306CC" w14:paraId="30AB5AF4" w14:textId="220111BE">
      <w:pPr>
        <w:pStyle w:val="ListParagraph"/>
        <w:numPr>
          <w:ilvl w:val="0"/>
          <w:numId w:val="3"/>
        </w:numPr>
        <w:tabs>
          <w:tab w:val="left" w:pos="284"/>
        </w:tabs>
        <w:spacing w:after="120" w:line="276" w:lineRule="auto"/>
        <w:ind w:left="0" w:firstLine="709"/>
        <w:jc w:val="center"/>
        <w:rPr>
          <w:rFonts w:ascii="Tahoma" w:hAnsi="Tahoma" w:cs="Tahoma"/>
          <w:b/>
        </w:rPr>
      </w:pPr>
      <w:r w:rsidRPr="00B22BDA">
        <w:rPr>
          <w:rFonts w:ascii="Tahoma" w:hAnsi="Tahoma"/>
          <w:b/>
        </w:rPr>
        <w:t>REGARDING THE CRITERIA FOR EVALUATING TENDER</w:t>
      </w:r>
      <w:r w:rsidRPr="00B22BDA" w:rsidR="00900670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>S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704"/>
        <w:gridCol w:w="4536"/>
        <w:gridCol w:w="4539"/>
      </w:tblGrid>
      <w:tr w:rsidRPr="00B22BDA" w:rsidR="00B22BDA" w:rsidTr="2B059ED5" w14:paraId="49886FC6" w14:textId="77777777">
        <w:tc>
          <w:tcPr>
            <w:tcW w:w="704" w:type="dxa"/>
            <w:tcMar/>
            <w:vAlign w:val="center"/>
          </w:tcPr>
          <w:p w:rsidRPr="00B22BDA" w:rsidR="000306CC" w:rsidP="00E833B1" w:rsidRDefault="000306CC" w14:paraId="38CD1BA8" w14:textId="0BB709F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tcMar/>
            <w:vAlign w:val="center"/>
          </w:tcPr>
          <w:p w:rsidRPr="00B22BDA" w:rsidR="000306CC" w:rsidP="00E833B1" w:rsidRDefault="000306CC" w14:paraId="2FAACDC8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46A52BA7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2B059ED5" w14:paraId="76D69600" w14:textId="77777777">
        <w:tc>
          <w:tcPr>
            <w:tcW w:w="704" w:type="dxa"/>
            <w:tcMar/>
          </w:tcPr>
          <w:p w:rsidRPr="00B22BDA" w:rsidR="000306CC" w:rsidP="000306CC" w:rsidRDefault="000306CC" w14:paraId="1234CB0F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0E5EC6E9" w14:textId="3197CEC1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2B059ED5" w:rsidR="000306CC">
              <w:rPr>
                <w:rFonts w:ascii="Tahoma" w:hAnsi="Tahoma"/>
              </w:rPr>
              <w:t>Do you have any comments on the draft criteria and conditions for evaluating tender</w:t>
            </w:r>
            <w:r w:rsidRPr="2B059ED5" w:rsidR="00900670">
              <w:rPr>
                <w:rFonts w:ascii="Tahoma" w:hAnsi="Tahoma"/>
              </w:rPr>
              <w:t xml:space="preserve"> bid</w:t>
            </w:r>
            <w:r w:rsidRPr="2B059ED5" w:rsidR="000306CC">
              <w:rPr>
                <w:rFonts w:ascii="Tahoma" w:hAnsi="Tahoma"/>
              </w:rPr>
              <w:t xml:space="preserve">s? </w:t>
            </w:r>
          </w:p>
          <w:p w:rsidRPr="00B22BDA" w:rsidR="000306CC" w:rsidP="2B059ED5" w:rsidRDefault="2FFC4ED7" w14:paraId="65017E8E" w14:textId="1F797F42">
            <w:pPr>
              <w:pStyle w:val="Normal"/>
              <w:spacing w:line="276" w:lineRule="auto"/>
              <w:jc w:val="both"/>
              <w:rPr>
                <w:rFonts w:ascii="Tahoma" w:hAnsi="Tahoma"/>
                <w:u w:val="single"/>
              </w:rPr>
            </w:pPr>
            <w:r w:rsidRPr="2B059ED5" w:rsidR="5B014743">
              <w:rPr>
                <w:rFonts w:ascii="Tahoma" w:hAnsi="Tahoma"/>
              </w:rPr>
              <w:t xml:space="preserve">Comments are </w:t>
            </w:r>
            <w:r w:rsidRPr="2B059ED5" w:rsidR="5B014743">
              <w:rPr>
                <w:rFonts w:ascii="Tahoma" w:hAnsi="Tahoma"/>
              </w:rPr>
              <w:t>submitted</w:t>
            </w:r>
            <w:r w:rsidRPr="2B059ED5" w:rsidR="5B014743">
              <w:rPr>
                <w:rFonts w:ascii="Tahoma" w:hAnsi="Tahoma"/>
              </w:rPr>
              <w:t xml:space="preserve"> by completing a separate annex</w:t>
            </w:r>
            <w:r w:rsidRPr="2B059ED5" w:rsidR="5B014743">
              <w:rPr>
                <w:rFonts w:ascii="Tahoma" w:hAnsi="Tahoma" w:eastAsia="Tahoma" w:cs="Tahoma"/>
              </w:rPr>
              <w:t xml:space="preserve"> </w:t>
            </w:r>
            <w:r w:rsidRPr="2B059ED5" w:rsidR="2FFC4ED7">
              <w:rPr>
                <w:rFonts w:ascii="Tahoma" w:hAnsi="Tahoma" w:eastAsia="Tahoma" w:cs="Tahoma"/>
              </w:rPr>
              <w:t>“</w:t>
            </w:r>
            <w:r w:rsidRPr="2B059ED5" w:rsidR="16C866AB">
              <w:rPr>
                <w:rFonts w:ascii="Tahoma" w:hAnsi="Tahoma" w:eastAsia="Tahoma" w:cs="Tahoma"/>
              </w:rPr>
              <w:t>CRITERIA AND CONDITIONS FOR THE EVALUATION OF TENDERS”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05610A58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2B059ED5" w14:paraId="150555B0" w14:textId="77777777">
        <w:tc>
          <w:tcPr>
            <w:tcW w:w="704" w:type="dxa"/>
            <w:tcMar/>
          </w:tcPr>
          <w:p w:rsidRPr="00B22BDA" w:rsidR="000306CC" w:rsidP="000306CC" w:rsidRDefault="000306CC" w14:paraId="21457B82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019FE74C" w14:textId="1568A33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qualitative criteria and parameters do you think should be applied in the evaluation of tender</w:t>
            </w:r>
            <w:r w:rsidRPr="00B22BDA" w:rsidR="00900670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s during the procurement </w:t>
            </w:r>
            <w:r w:rsidRPr="00B22BDA">
              <w:rPr>
                <w:rFonts w:ascii="Tahoma" w:hAnsi="Tahoma"/>
              </w:rPr>
              <w:t>procedures that would add real value to the procurement process by selecting the most cost-effective tender?</w:t>
            </w:r>
          </w:p>
          <w:p w:rsidRPr="00B22BDA" w:rsidR="000306CC" w:rsidP="00E833B1" w:rsidRDefault="000306CC" w14:paraId="6E790382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3388753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2B059ED5" w14:paraId="3A967B40" w14:textId="77777777">
        <w:tc>
          <w:tcPr>
            <w:tcW w:w="704" w:type="dxa"/>
            <w:tcMar/>
          </w:tcPr>
          <w:p w:rsidRPr="00B22BDA" w:rsidR="000306CC" w:rsidP="000306CC" w:rsidRDefault="000306CC" w14:paraId="08B4F5D7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2147F5BA" w14:textId="66294E4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at do you think should be the comparative weights for the evaluation criteria and parameters of tender</w:t>
            </w:r>
            <w:r w:rsidRPr="00B22BDA" w:rsidR="00900670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s? </w:t>
            </w:r>
          </w:p>
          <w:p w:rsidRPr="00B22BDA" w:rsidR="000306CC" w:rsidP="00E833B1" w:rsidRDefault="000306CC" w14:paraId="60AA9205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ubstantiate.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0AB0C587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0306CC" w:rsidTr="2B059ED5" w14:paraId="33D0F940" w14:textId="77777777">
        <w:tc>
          <w:tcPr>
            <w:tcW w:w="704" w:type="dxa"/>
            <w:tcMar/>
          </w:tcPr>
          <w:p w:rsidRPr="00B22BDA" w:rsidR="000306CC" w:rsidP="000306CC" w:rsidRDefault="000306CC" w14:paraId="3A030A5C" w14:textId="7777777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  <w:tcMar/>
          </w:tcPr>
          <w:p w:rsidRPr="00B22BDA" w:rsidR="000306CC" w:rsidP="00E833B1" w:rsidRDefault="000306CC" w14:paraId="21B14989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9" w:type="dxa"/>
            <w:tcMar/>
            <w:vAlign w:val="center"/>
          </w:tcPr>
          <w:p w:rsidRPr="00B22BDA" w:rsidR="000306CC" w:rsidP="00E833B1" w:rsidRDefault="000306CC" w14:paraId="295EC5A4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72F6C977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306CC" w:rsidRDefault="000306CC" w14:paraId="009BC36F" w14:textId="77777777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ERMS AND CONDITIONS OF THE CONTRAC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Pr="00B22BDA" w:rsidR="00B22BDA" w:rsidTr="000C1BBA" w14:paraId="50ACB21F" w14:textId="77777777">
        <w:trPr>
          <w:trHeight w:val="702"/>
        </w:trPr>
        <w:tc>
          <w:tcPr>
            <w:tcW w:w="704" w:type="dxa"/>
            <w:vAlign w:val="center"/>
          </w:tcPr>
          <w:p w:rsidRPr="00B22BDA" w:rsidR="000306CC" w:rsidP="00E833B1" w:rsidRDefault="000306CC" w14:paraId="72A52DB2" w14:textId="330D7F0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45D70498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64D8150E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000C1BBA" w14:paraId="78F7AD81" w14:textId="77777777">
        <w:tc>
          <w:tcPr>
            <w:tcW w:w="704" w:type="dxa"/>
          </w:tcPr>
          <w:p w:rsidRPr="00B22BDA" w:rsidR="000306CC" w:rsidP="000306CC" w:rsidRDefault="000306CC" w14:paraId="3CAF4861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B787ECA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would have a material impact on your interest/ability to participate in the intended procurement?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48A4E52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33B1C3DE" w14:textId="77777777">
        <w:tc>
          <w:tcPr>
            <w:tcW w:w="704" w:type="dxa"/>
          </w:tcPr>
          <w:p w:rsidRPr="00B22BDA" w:rsidR="000306CC" w:rsidP="000306CC" w:rsidRDefault="000306CC" w14:paraId="50C831BD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B28ED83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hich terms and conditions of the contract do you think must be included in the contract, taking into account the specificities of the object of procurement?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5C2C89DD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5F7F1135" w14:textId="77777777">
        <w:tc>
          <w:tcPr>
            <w:tcW w:w="704" w:type="dxa"/>
          </w:tcPr>
          <w:p w:rsidRPr="00B22BDA" w:rsidR="000306CC" w:rsidP="000306CC" w:rsidRDefault="000306CC" w14:paraId="45B3FAA8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4A3E529" w14:textId="08BE4DD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 xml:space="preserve">What is your preferred payment method? (e.g. </w:t>
            </w:r>
            <w:r w:rsidRPr="00B22BDA" w:rsidR="00900670">
              <w:rPr>
                <w:rFonts w:ascii="Tahoma" w:hAnsi="Tahoma"/>
              </w:rPr>
              <w:t>when</w:t>
            </w:r>
            <w:r w:rsidRPr="00B22BDA">
              <w:rPr>
                <w:rFonts w:ascii="Tahoma" w:hAnsi="Tahoma"/>
              </w:rPr>
              <w:t xml:space="preserve"> all services have been provided (after final signing of the</w:t>
            </w:r>
            <w:r w:rsidRPr="00B22BDA" w:rsidR="00900670">
              <w:rPr>
                <w:rFonts w:ascii="Tahoma" w:hAnsi="Tahoma"/>
              </w:rPr>
              <w:t xml:space="preserve"> statement on the</w:t>
            </w:r>
            <w:r w:rsidRPr="00B22BDA">
              <w:rPr>
                <w:rFonts w:ascii="Tahoma" w:hAnsi="Tahoma"/>
              </w:rPr>
              <w:t xml:space="preserve"> transfer and acceptance </w:t>
            </w:r>
            <w:r w:rsidRPr="00B22BDA" w:rsidR="00900670">
              <w:rPr>
                <w:rFonts w:ascii="Tahoma" w:hAnsi="Tahoma"/>
              </w:rPr>
              <w:t>of the services</w:t>
            </w:r>
            <w:r w:rsidRPr="00B22BDA" w:rsidR="005750BC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after services have been provided for the relevant service phase</w:t>
            </w:r>
            <w:r w:rsidRPr="00B22BDA" w:rsidR="005750BC">
              <w:rPr>
                <w:rFonts w:ascii="Tahoma" w:hAnsi="Tahoma"/>
              </w:rPr>
              <w:t>;</w:t>
            </w:r>
            <w:r w:rsidRPr="00B22BDA">
              <w:rPr>
                <w:rFonts w:ascii="Tahoma" w:hAnsi="Tahoma"/>
              </w:rPr>
              <w:t xml:space="preserve"> monthly/quarterly/etc.)</w:t>
            </w:r>
          </w:p>
          <w:p w:rsidRPr="00B22BDA" w:rsidR="000306CC" w:rsidP="00E833B1" w:rsidRDefault="000306CC" w14:paraId="3E9B1F79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specify and justify.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60134D08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0C1BBA" w14:paraId="27D89017" w14:textId="77777777">
        <w:tc>
          <w:tcPr>
            <w:tcW w:w="704" w:type="dxa"/>
          </w:tcPr>
          <w:p w:rsidRPr="00B22BDA" w:rsidR="000306CC" w:rsidP="000306CC" w:rsidRDefault="000306CC" w14:paraId="28C40E46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04645C1D" w14:textId="2A572F0F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Would your participation (or the price of your tender</w:t>
            </w:r>
            <w:r w:rsidRPr="00B22BDA" w:rsidR="005750BC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>) be affected if a tender</w:t>
            </w:r>
            <w:r w:rsidRPr="00B22BDA" w:rsidR="005750BC">
              <w:rPr>
                <w:rFonts w:ascii="Tahoma" w:hAnsi="Tahoma"/>
              </w:rPr>
              <w:t xml:space="preserve"> bid</w:t>
            </w:r>
            <w:r w:rsidRPr="00B22BDA">
              <w:rPr>
                <w:rFonts w:ascii="Tahoma" w:hAnsi="Tahoma"/>
              </w:rPr>
              <w:t xml:space="preserve"> security, performance security or advance payment security were requested?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192E7F5B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0306CC" w:rsidTr="000C1BBA" w14:paraId="59B2E0B0" w14:textId="77777777">
        <w:tc>
          <w:tcPr>
            <w:tcW w:w="704" w:type="dxa"/>
          </w:tcPr>
          <w:p w:rsidRPr="00B22BDA" w:rsidR="000306CC" w:rsidP="000306CC" w:rsidRDefault="000306CC" w14:paraId="3A1C8784" w14:textId="77777777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22" w:hanging="22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73879F87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34FFF04F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3E629F8C" w14:textId="77777777">
      <w:pPr>
        <w:spacing w:before="120" w:after="120" w:line="276" w:lineRule="auto"/>
        <w:jc w:val="both"/>
        <w:rPr>
          <w:rFonts w:ascii="Tahoma" w:hAnsi="Tahoma" w:cs="Tahoma"/>
        </w:rPr>
      </w:pPr>
    </w:p>
    <w:p w:rsidR="2B059ED5" w:rsidP="2B059ED5" w:rsidRDefault="2B059ED5" w14:paraId="023FE2A0" w14:textId="175279C3">
      <w:pPr>
        <w:spacing w:before="120" w:after="120" w:line="276" w:lineRule="auto"/>
        <w:jc w:val="both"/>
        <w:rPr>
          <w:rFonts w:ascii="Tahoma" w:hAnsi="Tahoma" w:cs="Tahoma"/>
        </w:rPr>
      </w:pPr>
    </w:p>
    <w:p w:rsidRPr="00B22BDA" w:rsidR="000306CC" w:rsidP="000306CC" w:rsidRDefault="000306CC" w14:paraId="688F8F01" w14:textId="04E78974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0" w:firstLine="0"/>
        <w:jc w:val="center"/>
        <w:rPr>
          <w:rFonts w:ascii="Tahoma" w:hAnsi="Tahoma" w:cs="Tahoma"/>
        </w:rPr>
      </w:pPr>
      <w:r w:rsidRPr="00B22BDA">
        <w:rPr>
          <w:rFonts w:ascii="Tahoma" w:hAnsi="Tahoma"/>
          <w:b/>
        </w:rPr>
        <w:t>REGARDING THE TENDER</w:t>
      </w:r>
      <w:r w:rsidRPr="00B22BDA" w:rsidR="005750BC">
        <w:rPr>
          <w:rFonts w:ascii="Tahoma" w:hAnsi="Tahoma"/>
          <w:b/>
        </w:rPr>
        <w:t xml:space="preserve"> BID</w:t>
      </w:r>
      <w:r w:rsidRPr="00B22BDA">
        <w:rPr>
          <w:rFonts w:ascii="Tahoma" w:hAnsi="Tahoma"/>
          <w:b/>
        </w:rPr>
        <w:t xml:space="preserve"> PRI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Pr="00B22BDA" w:rsidR="00B22BDA" w:rsidTr="00FA67DF" w14:paraId="5A969608" w14:textId="77777777">
        <w:tc>
          <w:tcPr>
            <w:tcW w:w="704" w:type="dxa"/>
            <w:vAlign w:val="center"/>
          </w:tcPr>
          <w:p w:rsidRPr="00B22BDA" w:rsidR="000306CC" w:rsidP="00E833B1" w:rsidRDefault="000306CC" w14:paraId="666E0EB3" w14:textId="5796FF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Pr="00B22BDA" w:rsidR="000306CC" w:rsidP="00E833B1" w:rsidRDefault="000306CC" w14:paraId="2736D41A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Question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7D73B292" w14:textId="7777777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22BDA">
              <w:rPr>
                <w:rFonts w:ascii="Tahoma" w:hAnsi="Tahoma"/>
                <w:b/>
              </w:rPr>
              <w:t>Answers from a participant in the market consultation</w:t>
            </w:r>
          </w:p>
        </w:tc>
      </w:tr>
      <w:tr w:rsidRPr="00B22BDA" w:rsidR="00B22BDA" w:rsidTr="00FA67DF" w14:paraId="3BC763A7" w14:textId="77777777">
        <w:tc>
          <w:tcPr>
            <w:tcW w:w="704" w:type="dxa"/>
          </w:tcPr>
          <w:p w:rsidRPr="00B22BDA" w:rsidR="000306CC" w:rsidP="000306CC" w:rsidRDefault="000306CC" w14:paraId="5E0688A5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914CF1" w14:paraId="3BB516AE" w14:textId="54F079F0">
            <w:pPr>
              <w:spacing w:line="276" w:lineRule="auto"/>
              <w:jc w:val="both"/>
              <w:rPr>
                <w:rFonts w:ascii="Tahoma" w:hAnsi="Tahoma" w:cs="Tahoma"/>
                <w:i/>
              </w:rPr>
            </w:pPr>
            <w:r w:rsidRPr="00B22BDA">
              <w:rPr>
                <w:rFonts w:ascii="Tahoma" w:hAnsi="Tahoma"/>
              </w:rPr>
              <w:t>In order to properly assess the budget of the planned procurement, please indicate what would be your proposed preliminary / indicative price for the object of Procurement (1 set) in EUR excluding VAT.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2D33EAE7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FA67DF" w14:paraId="561955F8" w14:textId="77777777">
        <w:tc>
          <w:tcPr>
            <w:tcW w:w="704" w:type="dxa"/>
          </w:tcPr>
          <w:p w:rsidRPr="00B22BDA" w:rsidR="000306CC" w:rsidP="000306CC" w:rsidRDefault="000306CC" w14:paraId="6B46DF4C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18F15A74" w14:textId="134A465B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Please indicate your proposed preliminary rate for the object of Procurement (1 hour) in EUR without VAT.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7E27C0B8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B22BDA" w:rsidTr="00FA67DF" w14:paraId="2F48DA8A" w14:textId="77777777">
        <w:tc>
          <w:tcPr>
            <w:tcW w:w="704" w:type="dxa"/>
          </w:tcPr>
          <w:p w:rsidRPr="00B22BDA" w:rsidR="00914CF1" w:rsidP="000306CC" w:rsidRDefault="00914CF1" w14:paraId="694F60F8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914CF1" w:rsidP="00E833B1" w:rsidRDefault="00914CF1" w14:paraId="2547F71E" w14:textId="332ABD9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How long would your proposed price for the object of Procurement be valid?</w:t>
            </w:r>
          </w:p>
        </w:tc>
        <w:tc>
          <w:tcPr>
            <w:tcW w:w="4394" w:type="dxa"/>
            <w:vAlign w:val="center"/>
          </w:tcPr>
          <w:p w:rsidRPr="00B22BDA" w:rsidR="00914CF1" w:rsidP="00E833B1" w:rsidRDefault="00914CF1" w14:paraId="54DFF863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  <w:tr w:rsidRPr="00B22BDA" w:rsidR="000306CC" w:rsidTr="00FA67DF" w14:paraId="2C045F4B" w14:textId="77777777">
        <w:tc>
          <w:tcPr>
            <w:tcW w:w="704" w:type="dxa"/>
          </w:tcPr>
          <w:p w:rsidRPr="00B22BDA" w:rsidR="000306CC" w:rsidP="000306CC" w:rsidRDefault="000306CC" w14:paraId="2503E024" w14:textId="77777777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22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Pr="00B22BDA" w:rsidR="000306CC" w:rsidP="00E833B1" w:rsidRDefault="000306CC" w14:paraId="20BA7EC6" w14:textId="77777777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B22BDA">
              <w:rPr>
                <w:rFonts w:ascii="Tahoma" w:hAnsi="Tahoma"/>
              </w:rPr>
              <w:t>Other suggestions and observations</w:t>
            </w:r>
          </w:p>
        </w:tc>
        <w:tc>
          <w:tcPr>
            <w:tcW w:w="4394" w:type="dxa"/>
            <w:vAlign w:val="center"/>
          </w:tcPr>
          <w:p w:rsidRPr="00B22BDA" w:rsidR="000306CC" w:rsidP="00E833B1" w:rsidRDefault="000306CC" w14:paraId="2D9E4686" w14:textId="77777777">
            <w:pPr>
              <w:spacing w:after="120"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Pr="00B22BDA" w:rsidR="000306CC" w:rsidP="000306CC" w:rsidRDefault="000306CC" w14:paraId="3EC88734" w14:textId="77777777">
      <w:pPr>
        <w:tabs>
          <w:tab w:val="left" w:pos="993"/>
        </w:tabs>
        <w:spacing w:line="276" w:lineRule="auto"/>
        <w:ind w:firstLine="567"/>
        <w:rPr>
          <w:rFonts w:ascii="Tahoma" w:hAnsi="Tahoma" w:cs="Tahoma"/>
        </w:rPr>
      </w:pPr>
    </w:p>
    <w:sectPr w:rsidRPr="00B22BDA" w:rsidR="000306CC" w:rsidSect="000306CC">
      <w:footerReference w:type="default" r:id="rId11"/>
      <w:footerReference w:type="first" r:id="rId12"/>
      <w:pgSz w:w="11906" w:h="16838" w:orient="portrait"/>
      <w:pgMar w:top="99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751" w:rsidP="003B5CEC" w:rsidRDefault="00527751" w14:paraId="7218CD6E" w14:textId="77777777">
      <w:pPr>
        <w:spacing w:after="0" w:line="240" w:lineRule="auto"/>
      </w:pPr>
      <w:r>
        <w:separator/>
      </w:r>
    </w:p>
  </w:endnote>
  <w:endnote w:type="continuationSeparator" w:id="0">
    <w:p w:rsidR="00527751" w:rsidP="003B5CEC" w:rsidRDefault="00527751" w14:paraId="2D92D78A" w14:textId="77777777">
      <w:pPr>
        <w:spacing w:after="0" w:line="240" w:lineRule="auto"/>
      </w:pPr>
      <w:r>
        <w:continuationSeparator/>
      </w:r>
    </w:p>
  </w:endnote>
  <w:endnote w:type="continuationNotice" w:id="1">
    <w:p w:rsidR="00527751" w:rsidRDefault="00527751" w14:paraId="0947E97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445424"/>
      <w:docPartObj>
        <w:docPartGallery w:val="Page Numbers (Bottom of Page)"/>
        <w:docPartUnique/>
      </w:docPartObj>
    </w:sdtPr>
    <w:sdtContent>
      <w:p w:rsidR="009E6C79" w:rsidRDefault="00643884" w14:paraId="508F520D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6C79" w:rsidRDefault="009E6C79" w14:paraId="254B9A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6C79" w:rsidRDefault="009E6C79" w14:paraId="3EF9EEB0" w14:textId="77777777">
    <w:pPr>
      <w:pStyle w:val="Footer"/>
      <w:jc w:val="right"/>
    </w:pPr>
  </w:p>
  <w:p w:rsidR="009E6C79" w:rsidRDefault="009E6C79" w14:paraId="1546B6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751" w:rsidP="003B5CEC" w:rsidRDefault="00527751" w14:paraId="3A0E17D0" w14:textId="77777777">
      <w:pPr>
        <w:spacing w:after="0" w:line="240" w:lineRule="auto"/>
      </w:pPr>
      <w:r>
        <w:separator/>
      </w:r>
    </w:p>
  </w:footnote>
  <w:footnote w:type="continuationSeparator" w:id="0">
    <w:p w:rsidR="00527751" w:rsidP="003B5CEC" w:rsidRDefault="00527751" w14:paraId="24E0C3C0" w14:textId="77777777">
      <w:pPr>
        <w:spacing w:after="0" w:line="240" w:lineRule="auto"/>
      </w:pPr>
      <w:r>
        <w:continuationSeparator/>
      </w:r>
    </w:p>
  </w:footnote>
  <w:footnote w:type="continuationNotice" w:id="1">
    <w:p w:rsidR="00527751" w:rsidRDefault="00527751" w14:paraId="07049F46" w14:textId="77777777">
      <w:pPr>
        <w:spacing w:after="0" w:line="240" w:lineRule="auto"/>
      </w:pPr>
    </w:p>
  </w:footnote>
  <w:footnote w:id="2">
    <w:p w:rsidR="000306CC" w:rsidP="000306CC" w:rsidRDefault="000306CC" w14:paraId="6EA87B4E" w14:textId="77777777">
      <w:pPr>
        <w:pStyle w:val="FootnoteText"/>
      </w:pPr>
      <w:r>
        <w:rPr>
          <w:rStyle w:val="FootnoteReference"/>
        </w:rPr>
        <w:footnoteRef/>
      </w:r>
      <w:r>
        <w:t xml:space="preserve"> We shall ensure that information/data provided by market participants/experts during the market participant consultation, that is marked as confidential, will not be made public, published or disclosed to third parties. The rates/price you provide shall not constitute an offer and will only be used for market research purposes in order to properly prepare for future procur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7e5a0d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069E0CB9"/>
    <w:multiLevelType w:val="hybridMultilevel"/>
    <w:tmpl w:val="A5DEA9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0E"/>
    <w:multiLevelType w:val="hybridMultilevel"/>
    <w:tmpl w:val="DE7247B4"/>
    <w:lvl w:ilvl="0" w:tplc="1EA86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53B30"/>
    <w:multiLevelType w:val="hybridMultilevel"/>
    <w:tmpl w:val="DCF2A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430"/>
    <w:multiLevelType w:val="hybridMultilevel"/>
    <w:tmpl w:val="01D4591C"/>
    <w:lvl w:ilvl="0" w:tplc="EE12CD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954041"/>
    <w:multiLevelType w:val="hybridMultilevel"/>
    <w:tmpl w:val="01D459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716C5B"/>
    <w:multiLevelType w:val="hybridMultilevel"/>
    <w:tmpl w:val="4F4C86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" w16cid:durableId="699933574">
    <w:abstractNumId w:val="2"/>
  </w:num>
  <w:num w:numId="2" w16cid:durableId="195898127">
    <w:abstractNumId w:val="3"/>
  </w:num>
  <w:num w:numId="3" w16cid:durableId="1508787637">
    <w:abstractNumId w:val="9"/>
  </w:num>
  <w:num w:numId="4" w16cid:durableId="474102514">
    <w:abstractNumId w:val="4"/>
  </w:num>
  <w:num w:numId="5" w16cid:durableId="1236352707">
    <w:abstractNumId w:val="10"/>
  </w:num>
  <w:num w:numId="6" w16cid:durableId="1123502815">
    <w:abstractNumId w:val="7"/>
  </w:num>
  <w:num w:numId="7" w16cid:durableId="1913812079">
    <w:abstractNumId w:val="1"/>
  </w:num>
  <w:num w:numId="8" w16cid:durableId="1557813754">
    <w:abstractNumId w:val="11"/>
  </w:num>
  <w:num w:numId="9" w16cid:durableId="2007393489">
    <w:abstractNumId w:val="5"/>
  </w:num>
  <w:num w:numId="10" w16cid:durableId="562177812">
    <w:abstractNumId w:val="0"/>
  </w:num>
  <w:num w:numId="11" w16cid:durableId="128669203">
    <w:abstractNumId w:val="6"/>
  </w:num>
  <w:num w:numId="12" w16cid:durableId="103508285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4884"/>
    <w:rsid w:val="000179C7"/>
    <w:rsid w:val="00027C19"/>
    <w:rsid w:val="000306CC"/>
    <w:rsid w:val="00030CDB"/>
    <w:rsid w:val="0003153E"/>
    <w:rsid w:val="00053BFE"/>
    <w:rsid w:val="0008734D"/>
    <w:rsid w:val="00096A5C"/>
    <w:rsid w:val="000A2B9D"/>
    <w:rsid w:val="000C1BBA"/>
    <w:rsid w:val="000F639E"/>
    <w:rsid w:val="00126DA4"/>
    <w:rsid w:val="00130B36"/>
    <w:rsid w:val="00170AC1"/>
    <w:rsid w:val="00185F2D"/>
    <w:rsid w:val="001C4B41"/>
    <w:rsid w:val="001E4591"/>
    <w:rsid w:val="002253DE"/>
    <w:rsid w:val="00240046"/>
    <w:rsid w:val="0025324A"/>
    <w:rsid w:val="00256607"/>
    <w:rsid w:val="0026451C"/>
    <w:rsid w:val="002C61B6"/>
    <w:rsid w:val="002F2F68"/>
    <w:rsid w:val="00302CD1"/>
    <w:rsid w:val="003176BF"/>
    <w:rsid w:val="00341645"/>
    <w:rsid w:val="00351335"/>
    <w:rsid w:val="003B5CEC"/>
    <w:rsid w:val="003C56FE"/>
    <w:rsid w:val="003F6D70"/>
    <w:rsid w:val="004118C5"/>
    <w:rsid w:val="00412C32"/>
    <w:rsid w:val="00415A82"/>
    <w:rsid w:val="00422D4D"/>
    <w:rsid w:val="00435521"/>
    <w:rsid w:val="00436AE5"/>
    <w:rsid w:val="00440CD1"/>
    <w:rsid w:val="00483C99"/>
    <w:rsid w:val="00483FD4"/>
    <w:rsid w:val="00491645"/>
    <w:rsid w:val="004C30DC"/>
    <w:rsid w:val="00527751"/>
    <w:rsid w:val="00531EAF"/>
    <w:rsid w:val="00535A23"/>
    <w:rsid w:val="005750BC"/>
    <w:rsid w:val="00580033"/>
    <w:rsid w:val="00583332"/>
    <w:rsid w:val="005919FF"/>
    <w:rsid w:val="005A595E"/>
    <w:rsid w:val="005C5888"/>
    <w:rsid w:val="005F4F85"/>
    <w:rsid w:val="005F664A"/>
    <w:rsid w:val="00643884"/>
    <w:rsid w:val="00643C14"/>
    <w:rsid w:val="006D794D"/>
    <w:rsid w:val="00713644"/>
    <w:rsid w:val="007905F5"/>
    <w:rsid w:val="00796FC3"/>
    <w:rsid w:val="007C438D"/>
    <w:rsid w:val="007D0963"/>
    <w:rsid w:val="007F1935"/>
    <w:rsid w:val="008014C0"/>
    <w:rsid w:val="008256DD"/>
    <w:rsid w:val="008449F5"/>
    <w:rsid w:val="00852FBC"/>
    <w:rsid w:val="00892877"/>
    <w:rsid w:val="008A3D5C"/>
    <w:rsid w:val="008C6BB5"/>
    <w:rsid w:val="008E6A5F"/>
    <w:rsid w:val="00900670"/>
    <w:rsid w:val="0091296C"/>
    <w:rsid w:val="00914CF1"/>
    <w:rsid w:val="00931C5B"/>
    <w:rsid w:val="00953426"/>
    <w:rsid w:val="00956445"/>
    <w:rsid w:val="00967FA6"/>
    <w:rsid w:val="009E6C79"/>
    <w:rsid w:val="00A12F2C"/>
    <w:rsid w:val="00A220D9"/>
    <w:rsid w:val="00A22870"/>
    <w:rsid w:val="00A70A76"/>
    <w:rsid w:val="00AB31AB"/>
    <w:rsid w:val="00AC3943"/>
    <w:rsid w:val="00AD2B4E"/>
    <w:rsid w:val="00AE0B2E"/>
    <w:rsid w:val="00B010FE"/>
    <w:rsid w:val="00B12D38"/>
    <w:rsid w:val="00B20F00"/>
    <w:rsid w:val="00B22BDA"/>
    <w:rsid w:val="00B33FF8"/>
    <w:rsid w:val="00B40DBA"/>
    <w:rsid w:val="00B53681"/>
    <w:rsid w:val="00BC2136"/>
    <w:rsid w:val="00BF76FD"/>
    <w:rsid w:val="00C31AF7"/>
    <w:rsid w:val="00C43DAB"/>
    <w:rsid w:val="00C44C66"/>
    <w:rsid w:val="00CA38AD"/>
    <w:rsid w:val="00CB2A2E"/>
    <w:rsid w:val="00CB762F"/>
    <w:rsid w:val="00CD2011"/>
    <w:rsid w:val="00CE38EE"/>
    <w:rsid w:val="00D12B85"/>
    <w:rsid w:val="00D24D35"/>
    <w:rsid w:val="00D65D64"/>
    <w:rsid w:val="00D9515B"/>
    <w:rsid w:val="00DD47A6"/>
    <w:rsid w:val="00DF24C5"/>
    <w:rsid w:val="00E559F6"/>
    <w:rsid w:val="00E67684"/>
    <w:rsid w:val="00E81DCE"/>
    <w:rsid w:val="00E92F7C"/>
    <w:rsid w:val="00ED4088"/>
    <w:rsid w:val="00F15D41"/>
    <w:rsid w:val="00F16F2F"/>
    <w:rsid w:val="00F36D09"/>
    <w:rsid w:val="00F47ECE"/>
    <w:rsid w:val="00F7757C"/>
    <w:rsid w:val="00FA67DF"/>
    <w:rsid w:val="00FB4C39"/>
    <w:rsid w:val="00FC12AC"/>
    <w:rsid w:val="15AEEAB5"/>
    <w:rsid w:val="16C866AB"/>
    <w:rsid w:val="2611CDE2"/>
    <w:rsid w:val="2B059ED5"/>
    <w:rsid w:val="2FFC4ED7"/>
    <w:rsid w:val="39E44F8C"/>
    <w:rsid w:val="4D2185DA"/>
    <w:rsid w:val="5B014743"/>
    <w:rsid w:val="5BD74A31"/>
    <w:rsid w:val="652A4516"/>
    <w:rsid w:val="68C3132E"/>
    <w:rsid w:val="79C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EA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qFormat/>
    <w:rsid w:val="00A12F2C"/>
    <w:pPr>
      <w:ind w:left="720"/>
      <w:contextualSpacing/>
    </w:pPr>
  </w:style>
  <w:style w:type="character" w:styleId="ListParagraphChar" w:customStyle="1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06CC"/>
  </w:style>
  <w:style w:type="paragraph" w:styleId="Footer">
    <w:name w:val="footer"/>
    <w:basedOn w:val="Normal"/>
    <w:link w:val="FooterChar"/>
    <w:uiPriority w:val="99"/>
    <w:unhideWhenUsed/>
    <w:rsid w:val="000306CC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06CC"/>
  </w:style>
  <w:style w:type="paragraph" w:styleId="FootnoteText">
    <w:name w:val="footnote text"/>
    <w:basedOn w:val="Normal"/>
    <w:link w:val="FootnoteTextChar"/>
    <w:uiPriority w:val="99"/>
    <w:semiHidden/>
    <w:unhideWhenUsed/>
    <w:rsid w:val="000306C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30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B47039613194193D61538432D6274" ma:contentTypeVersion="11" ma:contentTypeDescription="Create a new document." ma:contentTypeScope="" ma:versionID="d7391a190abb99c8f0aa6853d741af60">
  <xsd:schema xmlns:xsd="http://www.w3.org/2001/XMLSchema" xmlns:xs="http://www.w3.org/2001/XMLSchema" xmlns:p="http://schemas.microsoft.com/office/2006/metadata/properties" xmlns:ns2="81e3c098-5f53-438b-8147-52ff960f5d2f" targetNamespace="http://schemas.microsoft.com/office/2006/metadata/properties" ma:root="true" ma:fieldsID="8072850e8355b6b502163bf15c434396" ns2:_="">
    <xsd:import namespace="81e3c098-5f53-438b-8147-52ff960f5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c098-5f53-438b-8147-52ff960f5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c098-5f53-438b-8147-52ff960f5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73224-D841-496A-AD05-EB77F95B3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c098-5f53-438b-8147-52ff960f5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85A7E-8B64-4FC2-9D37-EE64EB624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81e3c098-5f53-438b-8147-52ff960f5d2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Į Registrų centr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lita Ivanauskienė</dc:creator>
  <keywords/>
  <dc:description/>
  <lastModifiedBy>Jolita Ivanauskienė</lastModifiedBy>
  <revision>21</revision>
  <dcterms:created xsi:type="dcterms:W3CDTF">2025-01-13T16:18:00.0000000Z</dcterms:created>
  <dcterms:modified xsi:type="dcterms:W3CDTF">2025-01-24T12:45:00.3029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47039613194193D61538432D6274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3-11-27T08:55:56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b1e17b60-4a91-47fc-86dc-51765098c5db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ediaServiceImageTags">
    <vt:lpwstr/>
  </property>
</Properties>
</file>